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9BA9F" w14:textId="464C88CC" w:rsidR="00B1412D" w:rsidRDefault="00B1412D" w:rsidP="00B1412D">
      <w:pPr>
        <w:spacing w:line="286" w:lineRule="auto"/>
        <w:rPr>
          <w:rFonts w:eastAsia="Times New Roman"/>
          <w:b/>
          <w:bCs/>
          <w:sz w:val="28"/>
          <w:szCs w:val="28"/>
        </w:rPr>
      </w:pPr>
      <w:r w:rsidRPr="00B1412D">
        <w:rPr>
          <w:rFonts w:eastAsia="Times New Roman"/>
          <w:b/>
          <w:bCs/>
          <w:sz w:val="28"/>
          <w:szCs w:val="28"/>
        </w:rPr>
        <w:t xml:space="preserve">2020 UWGHP </w:t>
      </w:r>
      <w:proofErr w:type="spellStart"/>
      <w:r w:rsidRPr="00B1412D">
        <w:rPr>
          <w:rFonts w:eastAsia="Times New Roman"/>
          <w:b/>
          <w:bCs/>
          <w:sz w:val="28"/>
          <w:szCs w:val="28"/>
        </w:rPr>
        <w:t>CANpaign</w:t>
      </w:r>
      <w:proofErr w:type="spellEnd"/>
      <w:r w:rsidRPr="00B1412D">
        <w:rPr>
          <w:rFonts w:eastAsia="Times New Roman"/>
          <w:b/>
          <w:bCs/>
          <w:sz w:val="28"/>
          <w:szCs w:val="28"/>
        </w:rPr>
        <w:t xml:space="preserve"> Food Drive – Food Pantry Recipients</w:t>
      </w:r>
    </w:p>
    <w:p w14:paraId="0128CA36" w14:textId="77777777" w:rsidR="00B1412D" w:rsidRPr="00B1412D" w:rsidRDefault="00B1412D" w:rsidP="00B1412D">
      <w:pPr>
        <w:spacing w:line="286" w:lineRule="auto"/>
        <w:rPr>
          <w:rFonts w:eastAsia="Times New Roman"/>
          <w:b/>
          <w:bCs/>
          <w:sz w:val="28"/>
          <w:szCs w:val="28"/>
        </w:rPr>
      </w:pPr>
      <w:bookmarkStart w:id="0" w:name="_GoBack"/>
      <w:bookmarkEnd w:id="0"/>
    </w:p>
    <w:p w14:paraId="53868D79" w14:textId="77777777" w:rsidR="00B1412D" w:rsidRDefault="00B1412D" w:rsidP="00B1412D">
      <w:pPr>
        <w:spacing w:line="286" w:lineRule="auto"/>
        <w:rPr>
          <w:rFonts w:eastAsia="Times New Roman"/>
          <w:sz w:val="24"/>
          <w:szCs w:val="24"/>
        </w:rPr>
      </w:pPr>
    </w:p>
    <w:p w14:paraId="782FF95A" w14:textId="14E233C4" w:rsidR="00B1412D" w:rsidRPr="00B1412D" w:rsidRDefault="00B1412D" w:rsidP="00B1412D">
      <w:pPr>
        <w:pStyle w:val="ListParagraph"/>
        <w:numPr>
          <w:ilvl w:val="0"/>
          <w:numId w:val="3"/>
        </w:numPr>
        <w:spacing w:line="28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1412D">
        <w:rPr>
          <w:rFonts w:asciiTheme="minorHAnsi" w:eastAsia="Times New Roman" w:hAnsiTheme="minorHAnsi" w:cstheme="minorHAnsi"/>
          <w:sz w:val="24"/>
          <w:szCs w:val="24"/>
        </w:rPr>
        <w:t xml:space="preserve">C.O.A.T. (Community Outreach of Archdale Trinity) </w:t>
      </w:r>
    </w:p>
    <w:p w14:paraId="244CF408" w14:textId="77777777" w:rsidR="00B1412D" w:rsidRPr="00B1412D" w:rsidRDefault="00B1412D" w:rsidP="00B1412D">
      <w:pPr>
        <w:spacing w:line="28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637DDB58" w14:textId="373AAA3A" w:rsidR="00B1412D" w:rsidRPr="00B1412D" w:rsidRDefault="00B1412D" w:rsidP="00B1412D">
      <w:pPr>
        <w:pStyle w:val="ListParagraph"/>
        <w:numPr>
          <w:ilvl w:val="0"/>
          <w:numId w:val="3"/>
        </w:numPr>
        <w:spacing w:line="28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1412D">
        <w:rPr>
          <w:rFonts w:asciiTheme="minorHAnsi" w:eastAsia="Times New Roman" w:hAnsiTheme="minorHAnsi" w:cstheme="minorHAnsi"/>
          <w:sz w:val="24"/>
          <w:szCs w:val="24"/>
        </w:rPr>
        <w:t xml:space="preserve">Caring Services </w:t>
      </w:r>
    </w:p>
    <w:p w14:paraId="60A14C4F" w14:textId="77777777" w:rsidR="00B1412D" w:rsidRPr="00B1412D" w:rsidRDefault="00B1412D" w:rsidP="00B1412D">
      <w:pPr>
        <w:spacing w:line="28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6E549D4D" w14:textId="26F9595A" w:rsidR="00B1412D" w:rsidRPr="00B1412D" w:rsidRDefault="00B1412D" w:rsidP="00B1412D">
      <w:pPr>
        <w:pStyle w:val="ListParagraph"/>
        <w:numPr>
          <w:ilvl w:val="0"/>
          <w:numId w:val="3"/>
        </w:numPr>
        <w:spacing w:line="28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1412D">
        <w:rPr>
          <w:rFonts w:asciiTheme="minorHAnsi" w:eastAsia="Times New Roman" w:hAnsiTheme="minorHAnsi" w:cstheme="minorHAnsi"/>
          <w:sz w:val="24"/>
          <w:szCs w:val="24"/>
        </w:rPr>
        <w:t xml:space="preserve">GTCC (Guilford Technical Community College) </w:t>
      </w:r>
    </w:p>
    <w:p w14:paraId="46E5A5B1" w14:textId="77777777" w:rsidR="00B1412D" w:rsidRPr="00B1412D" w:rsidRDefault="00B1412D" w:rsidP="00B1412D">
      <w:pPr>
        <w:spacing w:line="28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3F23871D" w14:textId="73124287" w:rsidR="00B1412D" w:rsidRPr="00B1412D" w:rsidRDefault="00B1412D" w:rsidP="00B1412D">
      <w:pPr>
        <w:pStyle w:val="ListParagraph"/>
        <w:numPr>
          <w:ilvl w:val="0"/>
          <w:numId w:val="3"/>
        </w:numPr>
        <w:spacing w:line="28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1412D">
        <w:rPr>
          <w:rFonts w:asciiTheme="minorHAnsi" w:eastAsia="Times New Roman" w:hAnsiTheme="minorHAnsi" w:cstheme="minorHAnsi"/>
          <w:sz w:val="24"/>
          <w:szCs w:val="24"/>
        </w:rPr>
        <w:t>Helping Hands Ministry</w:t>
      </w:r>
    </w:p>
    <w:p w14:paraId="1E8F1CF9" w14:textId="77777777" w:rsidR="00B1412D" w:rsidRPr="00B1412D" w:rsidRDefault="00B1412D" w:rsidP="00B1412D">
      <w:pPr>
        <w:spacing w:line="28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51032BFD" w14:textId="73572D88" w:rsidR="00B1412D" w:rsidRPr="00B1412D" w:rsidRDefault="00B1412D" w:rsidP="00B1412D">
      <w:pPr>
        <w:pStyle w:val="ListParagraph"/>
        <w:numPr>
          <w:ilvl w:val="0"/>
          <w:numId w:val="3"/>
        </w:numPr>
        <w:spacing w:line="28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1412D">
        <w:rPr>
          <w:rFonts w:asciiTheme="minorHAnsi" w:eastAsia="Times New Roman" w:hAnsiTheme="minorHAnsi" w:cstheme="minorHAnsi"/>
          <w:sz w:val="24"/>
          <w:szCs w:val="24"/>
        </w:rPr>
        <w:t>Hope Church</w:t>
      </w:r>
    </w:p>
    <w:p w14:paraId="727AB9A2" w14:textId="77777777" w:rsidR="00B1412D" w:rsidRPr="00B1412D" w:rsidRDefault="00B1412D" w:rsidP="00B1412D">
      <w:pPr>
        <w:spacing w:line="28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01BB7B8E" w14:textId="6930662C" w:rsidR="00B1412D" w:rsidRPr="00B1412D" w:rsidRDefault="00B1412D" w:rsidP="00B1412D">
      <w:pPr>
        <w:pStyle w:val="ListParagraph"/>
        <w:numPr>
          <w:ilvl w:val="0"/>
          <w:numId w:val="3"/>
        </w:numPr>
        <w:spacing w:line="28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1412D">
        <w:rPr>
          <w:rFonts w:asciiTheme="minorHAnsi" w:eastAsia="Times New Roman" w:hAnsiTheme="minorHAnsi" w:cstheme="minorHAnsi"/>
          <w:sz w:val="24"/>
          <w:szCs w:val="24"/>
        </w:rPr>
        <w:t>Macedonia Family Resource Center</w:t>
      </w:r>
    </w:p>
    <w:p w14:paraId="00CC9C9A" w14:textId="77777777" w:rsidR="00B1412D" w:rsidRPr="00B1412D" w:rsidRDefault="00B1412D" w:rsidP="00B1412D">
      <w:pPr>
        <w:spacing w:line="28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107FA69E" w14:textId="44A061AA" w:rsidR="00B1412D" w:rsidRPr="00B1412D" w:rsidRDefault="00B1412D" w:rsidP="00B1412D">
      <w:pPr>
        <w:pStyle w:val="ListParagraph"/>
        <w:numPr>
          <w:ilvl w:val="0"/>
          <w:numId w:val="3"/>
        </w:numPr>
        <w:spacing w:line="28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1412D">
        <w:rPr>
          <w:rFonts w:asciiTheme="minorHAnsi" w:eastAsia="Times New Roman" w:hAnsiTheme="minorHAnsi" w:cstheme="minorHAnsi"/>
          <w:sz w:val="24"/>
          <w:szCs w:val="24"/>
        </w:rPr>
        <w:t xml:space="preserve">New Beginnings Church </w:t>
      </w:r>
    </w:p>
    <w:p w14:paraId="57CF868E" w14:textId="77777777" w:rsidR="00B1412D" w:rsidRPr="00B1412D" w:rsidRDefault="00B1412D" w:rsidP="00B1412D">
      <w:pPr>
        <w:spacing w:line="28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0C27BF70" w14:textId="4F69EC0C" w:rsidR="00B1412D" w:rsidRPr="00B1412D" w:rsidRDefault="00B1412D" w:rsidP="00B1412D">
      <w:pPr>
        <w:pStyle w:val="ListParagraph"/>
        <w:numPr>
          <w:ilvl w:val="0"/>
          <w:numId w:val="3"/>
        </w:numPr>
        <w:spacing w:line="28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1412D">
        <w:rPr>
          <w:rFonts w:asciiTheme="minorHAnsi" w:eastAsia="Times New Roman" w:hAnsiTheme="minorHAnsi" w:cstheme="minorHAnsi"/>
          <w:sz w:val="24"/>
          <w:szCs w:val="24"/>
        </w:rPr>
        <w:t>Open Door Ministries</w:t>
      </w:r>
    </w:p>
    <w:p w14:paraId="2D9168DE" w14:textId="77777777" w:rsidR="00B1412D" w:rsidRPr="00B1412D" w:rsidRDefault="00B1412D" w:rsidP="00B1412D">
      <w:pPr>
        <w:spacing w:line="28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6BE7F377" w14:textId="3E70E4B1" w:rsidR="00B1412D" w:rsidRPr="00B1412D" w:rsidRDefault="00B1412D" w:rsidP="00B1412D">
      <w:pPr>
        <w:pStyle w:val="ListParagraph"/>
        <w:numPr>
          <w:ilvl w:val="0"/>
          <w:numId w:val="3"/>
        </w:numPr>
        <w:spacing w:line="28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1412D">
        <w:rPr>
          <w:rFonts w:asciiTheme="minorHAnsi" w:eastAsia="Times New Roman" w:hAnsiTheme="minorHAnsi" w:cstheme="minorHAnsi"/>
          <w:sz w:val="24"/>
          <w:szCs w:val="24"/>
        </w:rPr>
        <w:t>Piedmont Health Services</w:t>
      </w:r>
    </w:p>
    <w:p w14:paraId="0C021E30" w14:textId="77777777" w:rsidR="00B1412D" w:rsidRPr="00B1412D" w:rsidRDefault="00B1412D" w:rsidP="00B1412D">
      <w:pPr>
        <w:spacing w:line="28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3C741CE2" w14:textId="484CE0A4" w:rsidR="00B1412D" w:rsidRPr="00B1412D" w:rsidRDefault="00B1412D" w:rsidP="00B1412D">
      <w:pPr>
        <w:pStyle w:val="ListParagraph"/>
        <w:numPr>
          <w:ilvl w:val="0"/>
          <w:numId w:val="3"/>
        </w:numPr>
        <w:spacing w:line="28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1412D">
        <w:rPr>
          <w:rFonts w:asciiTheme="minorHAnsi" w:eastAsia="Times New Roman" w:hAnsiTheme="minorHAnsi" w:cstheme="minorHAnsi"/>
          <w:sz w:val="24"/>
          <w:szCs w:val="24"/>
        </w:rPr>
        <w:t>The Salvation Army of High Point</w:t>
      </w:r>
    </w:p>
    <w:p w14:paraId="4852DF2D" w14:textId="77777777" w:rsidR="00B1412D" w:rsidRPr="00B1412D" w:rsidRDefault="00B1412D" w:rsidP="00B1412D">
      <w:pPr>
        <w:spacing w:line="28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4D84DF4B" w14:textId="2E4894E5" w:rsidR="00B1412D" w:rsidRPr="00B1412D" w:rsidRDefault="00B1412D" w:rsidP="00B1412D">
      <w:pPr>
        <w:pStyle w:val="ListParagraph"/>
        <w:numPr>
          <w:ilvl w:val="0"/>
          <w:numId w:val="3"/>
        </w:numPr>
        <w:spacing w:line="28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1412D">
        <w:rPr>
          <w:rFonts w:asciiTheme="minorHAnsi" w:eastAsia="Times New Roman" w:hAnsiTheme="minorHAnsi" w:cstheme="minorHAnsi"/>
          <w:sz w:val="24"/>
          <w:szCs w:val="24"/>
        </w:rPr>
        <w:t>Triad Food Pantry of the HP Seventh Day Adventist Church</w:t>
      </w:r>
    </w:p>
    <w:p w14:paraId="3184DCF9" w14:textId="77777777" w:rsidR="00B1412D" w:rsidRPr="00B1412D" w:rsidRDefault="00B1412D" w:rsidP="00B1412D">
      <w:pPr>
        <w:spacing w:line="28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7D772E3D" w14:textId="511E16BF" w:rsidR="00B1412D" w:rsidRPr="00B1412D" w:rsidRDefault="00B1412D" w:rsidP="00B1412D">
      <w:pPr>
        <w:pStyle w:val="ListParagraph"/>
        <w:numPr>
          <w:ilvl w:val="0"/>
          <w:numId w:val="3"/>
        </w:numPr>
        <w:spacing w:line="28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1412D">
        <w:rPr>
          <w:rFonts w:asciiTheme="minorHAnsi" w:eastAsia="Times New Roman" w:hAnsiTheme="minorHAnsi" w:cstheme="minorHAnsi"/>
          <w:sz w:val="24"/>
          <w:szCs w:val="24"/>
        </w:rPr>
        <w:t xml:space="preserve">Triad Health Project </w:t>
      </w:r>
    </w:p>
    <w:p w14:paraId="0A5B7282" w14:textId="77777777" w:rsidR="00B1412D" w:rsidRPr="00B1412D" w:rsidRDefault="00B1412D" w:rsidP="00B1412D">
      <w:pPr>
        <w:spacing w:line="28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6035CCE0" w14:textId="7144A5E3" w:rsidR="00B1412D" w:rsidRPr="00B1412D" w:rsidRDefault="00B1412D" w:rsidP="00B1412D">
      <w:pPr>
        <w:pStyle w:val="ListParagraph"/>
        <w:numPr>
          <w:ilvl w:val="0"/>
          <w:numId w:val="3"/>
        </w:numPr>
        <w:spacing w:line="286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B1412D">
        <w:rPr>
          <w:rFonts w:asciiTheme="minorHAnsi" w:eastAsia="Times New Roman" w:hAnsiTheme="minorHAnsi" w:cstheme="minorHAnsi"/>
          <w:sz w:val="24"/>
          <w:szCs w:val="24"/>
        </w:rPr>
        <w:t>Ward Street Community Resources</w:t>
      </w:r>
    </w:p>
    <w:p w14:paraId="719CEC4C" w14:textId="77777777" w:rsidR="00B1412D" w:rsidRPr="00B1412D" w:rsidRDefault="00B1412D" w:rsidP="00B1412D">
      <w:pPr>
        <w:spacing w:line="286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11833687" w14:textId="0B018AD0" w:rsidR="00201DF0" w:rsidRPr="00B1412D" w:rsidRDefault="00B1412D" w:rsidP="00B1412D">
      <w:pPr>
        <w:pStyle w:val="ListParagraph"/>
        <w:numPr>
          <w:ilvl w:val="0"/>
          <w:numId w:val="3"/>
        </w:numPr>
        <w:spacing w:line="286" w:lineRule="auto"/>
        <w:rPr>
          <w:rFonts w:asciiTheme="minorHAnsi" w:hAnsiTheme="minorHAnsi" w:cstheme="minorHAnsi"/>
        </w:rPr>
      </w:pPr>
      <w:r w:rsidRPr="00B1412D">
        <w:rPr>
          <w:rFonts w:asciiTheme="minorHAnsi" w:eastAsia="Times New Roman" w:hAnsiTheme="minorHAnsi" w:cstheme="minorHAnsi"/>
          <w:sz w:val="24"/>
          <w:szCs w:val="24"/>
        </w:rPr>
        <w:t>West End Ministries</w:t>
      </w:r>
    </w:p>
    <w:sectPr w:rsidR="00201DF0" w:rsidRPr="00B141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43DCB"/>
    <w:multiLevelType w:val="hybridMultilevel"/>
    <w:tmpl w:val="A482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25B8A"/>
    <w:multiLevelType w:val="hybridMultilevel"/>
    <w:tmpl w:val="28742F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2D"/>
    <w:rsid w:val="00201DF0"/>
    <w:rsid w:val="00B1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8A02F"/>
  <w15:chartTrackingRefBased/>
  <w15:docId w15:val="{E0642B53-D4BF-48F4-92AF-09D28479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12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12D"/>
    <w:pPr>
      <w:ind w:left="720"/>
      <w:contextualSpacing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90FD9-13E0-4861-BA3C-E38CD1B5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e Myers</dc:creator>
  <cp:keywords/>
  <dc:description/>
  <cp:lastModifiedBy>Cherie Myers</cp:lastModifiedBy>
  <cp:revision>1</cp:revision>
  <dcterms:created xsi:type="dcterms:W3CDTF">2020-09-03T18:12:00Z</dcterms:created>
  <dcterms:modified xsi:type="dcterms:W3CDTF">2020-09-03T18:19:00Z</dcterms:modified>
</cp:coreProperties>
</file>